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91D0" w14:textId="2F41EE38" w:rsidR="55DC82D7" w:rsidRPr="00B1778C" w:rsidRDefault="026ECCE3" w:rsidP="00B1778C">
      <w:pPr>
        <w:pStyle w:val="Header"/>
        <w:spacing w:before="100" w:beforeAutospacing="1"/>
        <w:jc w:val="center"/>
        <w:rPr>
          <w:u w:val="single"/>
        </w:rPr>
      </w:pPr>
      <w:r w:rsidRPr="55DC82D7">
        <w:rPr>
          <w:sz w:val="32"/>
          <w:szCs w:val="32"/>
          <w:u w:val="single"/>
        </w:rPr>
        <w:t>Little Peeple Nursery</w:t>
      </w:r>
      <w:r w:rsidR="36F59DDB" w:rsidRPr="55DC82D7">
        <w:rPr>
          <w:sz w:val="32"/>
          <w:szCs w:val="32"/>
          <w:u w:val="single"/>
        </w:rPr>
        <w:t xml:space="preserve"> </w:t>
      </w:r>
      <w:r w:rsidR="0BBE4E35" w:rsidRPr="55DC82D7">
        <w:rPr>
          <w:sz w:val="32"/>
          <w:szCs w:val="32"/>
          <w:u w:val="single"/>
        </w:rPr>
        <w:t xml:space="preserve">Application </w:t>
      </w:r>
      <w:r w:rsidR="36F59DDB" w:rsidRPr="55DC82D7">
        <w:rPr>
          <w:sz w:val="32"/>
          <w:szCs w:val="32"/>
          <w:u w:val="single"/>
        </w:rPr>
        <w:t>Form</w:t>
      </w:r>
      <w:r w:rsidR="00B1778C">
        <w:rPr>
          <w:sz w:val="32"/>
          <w:szCs w:val="32"/>
          <w:u w:val="single"/>
        </w:rPr>
        <w:br/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4820"/>
        <w:gridCol w:w="2977"/>
        <w:gridCol w:w="992"/>
        <w:gridCol w:w="1985"/>
      </w:tblGrid>
      <w:tr w:rsidR="00D87641" w:rsidRPr="00CE7ECA" w14:paraId="6C646646" w14:textId="77777777" w:rsidTr="00D87641">
        <w:trPr>
          <w:trHeight w:val="548"/>
        </w:trPr>
        <w:tc>
          <w:tcPr>
            <w:tcW w:w="4820" w:type="dxa"/>
          </w:tcPr>
          <w:p w14:paraId="286D1497" w14:textId="78B40ED9" w:rsidR="00D87641" w:rsidRPr="00CE7ECA" w:rsidRDefault="00D87641" w:rsidP="001B5E24">
            <w:r w:rsidRPr="00CE7ECA">
              <w:rPr>
                <w:rFonts w:cstheme="minorHAnsi"/>
              </w:rPr>
              <w:t>Child’s name</w:t>
            </w:r>
            <w:r>
              <w:rPr>
                <w:rFonts w:cstheme="minorHAnsi"/>
              </w:rPr>
              <w:t xml:space="preserve">s:   </w:t>
            </w:r>
          </w:p>
        </w:tc>
        <w:tc>
          <w:tcPr>
            <w:tcW w:w="3969" w:type="dxa"/>
            <w:gridSpan w:val="2"/>
          </w:tcPr>
          <w:p w14:paraId="66F756F0" w14:textId="77777777" w:rsidR="00D87641" w:rsidRPr="00CE7ECA" w:rsidRDefault="00D87641" w:rsidP="002F130B">
            <w:r>
              <w:rPr>
                <w:rFonts w:cstheme="minorHAnsi"/>
              </w:rPr>
              <w:t>Parent/carer</w:t>
            </w:r>
            <w:r w:rsidRPr="00CE7ECA">
              <w:rPr>
                <w:rFonts w:cstheme="minorHAnsi"/>
              </w:rPr>
              <w:t xml:space="preserve"> name</w:t>
            </w:r>
            <w:r>
              <w:rPr>
                <w:rFonts w:cstheme="minorHAnsi"/>
              </w:rPr>
              <w:t>(s)</w:t>
            </w:r>
            <w:r w:rsidRPr="00CE7ECA">
              <w:rPr>
                <w:rFonts w:cstheme="minorHAnsi"/>
              </w:rPr>
              <w:t>:</w:t>
            </w:r>
          </w:p>
        </w:tc>
        <w:tc>
          <w:tcPr>
            <w:tcW w:w="1985" w:type="dxa"/>
          </w:tcPr>
          <w:p w14:paraId="7BBBBD91" w14:textId="44ADD99F" w:rsidR="00D87641" w:rsidRPr="00CE7ECA" w:rsidRDefault="00D87641" w:rsidP="00D87641">
            <w:pPr>
              <w:jc w:val="center"/>
            </w:pPr>
            <w:r>
              <w:t>Parental responsibility: Y/N</w:t>
            </w:r>
          </w:p>
        </w:tc>
      </w:tr>
      <w:tr w:rsidR="00AC1990" w:rsidRPr="00CE7ECA" w14:paraId="1871473F" w14:textId="77777777" w:rsidTr="00CF7340">
        <w:trPr>
          <w:trHeight w:val="564"/>
        </w:trPr>
        <w:tc>
          <w:tcPr>
            <w:tcW w:w="4820" w:type="dxa"/>
          </w:tcPr>
          <w:p w14:paraId="62B47C58" w14:textId="08A74EC3" w:rsidR="00AC1990" w:rsidRPr="00CE7ECA" w:rsidRDefault="00AC1990" w:rsidP="003D07EA">
            <w:r w:rsidRPr="00CE7ECA">
              <w:rPr>
                <w:rFonts w:cstheme="minorHAnsi"/>
              </w:rPr>
              <w:t>Male/Female (circle)</w:t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</w:p>
        </w:tc>
        <w:tc>
          <w:tcPr>
            <w:tcW w:w="5954" w:type="dxa"/>
            <w:gridSpan w:val="3"/>
          </w:tcPr>
          <w:p w14:paraId="33D69845" w14:textId="0ECC592A" w:rsidR="00AC1990" w:rsidRDefault="00AC1990" w:rsidP="003D07EA">
            <w:pPr>
              <w:rPr>
                <w:rFonts w:cstheme="minorHAnsi"/>
              </w:rPr>
            </w:pPr>
            <w:r w:rsidRPr="00CE7ECA">
              <w:rPr>
                <w:rFonts w:cstheme="minorHAnsi"/>
              </w:rPr>
              <w:t>Contact telephone</w:t>
            </w:r>
            <w:r w:rsidR="004E4288">
              <w:rPr>
                <w:rFonts w:cstheme="minorHAnsi"/>
              </w:rPr>
              <w:t>:</w:t>
            </w:r>
          </w:p>
          <w:p w14:paraId="411331FB" w14:textId="6306EF96" w:rsidR="00E314DB" w:rsidRPr="00CE7ECA" w:rsidRDefault="00E314DB" w:rsidP="003D07EA"/>
        </w:tc>
      </w:tr>
      <w:tr w:rsidR="00AC1990" w:rsidRPr="00CE7ECA" w14:paraId="57EF6E76" w14:textId="77777777" w:rsidTr="00CF7340">
        <w:trPr>
          <w:trHeight w:val="548"/>
        </w:trPr>
        <w:tc>
          <w:tcPr>
            <w:tcW w:w="4820" w:type="dxa"/>
          </w:tcPr>
          <w:p w14:paraId="4CC7064A" w14:textId="0AEFA57D" w:rsidR="00AC1990" w:rsidRPr="00CE7ECA" w:rsidRDefault="00AC1990" w:rsidP="003D07EA">
            <w:r w:rsidRPr="00CE7ECA">
              <w:t>Date of birth:</w:t>
            </w:r>
            <w:r w:rsidR="006122DE">
              <w:t xml:space="preserve"> </w:t>
            </w:r>
          </w:p>
          <w:p w14:paraId="0A492CE3" w14:textId="77777777" w:rsidR="00AC1990" w:rsidRPr="00CE7ECA" w:rsidRDefault="00AC1990" w:rsidP="003D07EA"/>
        </w:tc>
        <w:tc>
          <w:tcPr>
            <w:tcW w:w="5954" w:type="dxa"/>
            <w:gridSpan w:val="3"/>
          </w:tcPr>
          <w:p w14:paraId="2B657901" w14:textId="6676AC19" w:rsidR="00AC1990" w:rsidRDefault="00AC1990" w:rsidP="003D07EA">
            <w:r w:rsidRPr="00CE7ECA">
              <w:t>Email address:</w:t>
            </w:r>
          </w:p>
          <w:p w14:paraId="344BB870" w14:textId="4FA1FD59" w:rsidR="002D3340" w:rsidRPr="00CE7ECA" w:rsidRDefault="002D3340" w:rsidP="003D07EA"/>
        </w:tc>
      </w:tr>
      <w:tr w:rsidR="00AC1990" w:rsidRPr="00CE7ECA" w14:paraId="565C3581" w14:textId="77777777" w:rsidTr="00CF7340">
        <w:trPr>
          <w:trHeight w:val="846"/>
        </w:trPr>
        <w:tc>
          <w:tcPr>
            <w:tcW w:w="10774" w:type="dxa"/>
            <w:gridSpan w:val="4"/>
          </w:tcPr>
          <w:p w14:paraId="176D938A" w14:textId="77777777" w:rsidR="00AC1990" w:rsidRPr="00CE7ECA" w:rsidRDefault="00AC1990" w:rsidP="003D07EA">
            <w:r w:rsidRPr="00CE7ECA">
              <w:t>Home address:</w:t>
            </w:r>
          </w:p>
          <w:p w14:paraId="61C1D379" w14:textId="3D23AE91" w:rsidR="00AC1990" w:rsidRPr="00CE7ECA" w:rsidRDefault="00AC1990" w:rsidP="003D07EA"/>
          <w:p w14:paraId="63DAA797" w14:textId="77777777" w:rsidR="00AC1990" w:rsidRPr="00CE7ECA" w:rsidRDefault="00AC1990" w:rsidP="003D07EA"/>
        </w:tc>
      </w:tr>
      <w:tr w:rsidR="00D87641" w:rsidRPr="00CE7ECA" w14:paraId="250922DD" w14:textId="77777777" w:rsidTr="00CE385D">
        <w:trPr>
          <w:trHeight w:val="548"/>
        </w:trPr>
        <w:tc>
          <w:tcPr>
            <w:tcW w:w="4820" w:type="dxa"/>
          </w:tcPr>
          <w:p w14:paraId="2A7D740D" w14:textId="2EE92A8F" w:rsidR="00D87641" w:rsidRPr="00CE7ECA" w:rsidRDefault="00D87641" w:rsidP="003D07EA">
            <w:r w:rsidRPr="00CE7ECA">
              <w:t>Preferred start date:</w:t>
            </w:r>
            <w:r>
              <w:t xml:space="preserve"> </w:t>
            </w:r>
          </w:p>
        </w:tc>
        <w:tc>
          <w:tcPr>
            <w:tcW w:w="2977" w:type="dxa"/>
          </w:tcPr>
          <w:p w14:paraId="05275D1D" w14:textId="77777777" w:rsidR="00D87641" w:rsidRPr="00CE7ECA" w:rsidRDefault="00D87641" w:rsidP="009440EE">
            <w:r>
              <w:t>Term time /48 weeks</w:t>
            </w:r>
          </w:p>
        </w:tc>
        <w:tc>
          <w:tcPr>
            <w:tcW w:w="2977" w:type="dxa"/>
            <w:gridSpan w:val="2"/>
          </w:tcPr>
          <w:p w14:paraId="29D9D690" w14:textId="04FCB4B6" w:rsidR="00D87641" w:rsidRPr="00CE7ECA" w:rsidRDefault="00D87641" w:rsidP="009440EE">
            <w:r>
              <w:t>Oxford Academy staff: Y/N</w:t>
            </w:r>
          </w:p>
        </w:tc>
      </w:tr>
      <w:tr w:rsidR="009440EE" w:rsidRPr="00CE7ECA" w14:paraId="1467B230" w14:textId="77777777" w:rsidTr="00CF7340">
        <w:trPr>
          <w:trHeight w:val="548"/>
        </w:trPr>
        <w:tc>
          <w:tcPr>
            <w:tcW w:w="4820" w:type="dxa"/>
            <w:vMerge w:val="restart"/>
          </w:tcPr>
          <w:p w14:paraId="5B9E791B" w14:textId="77777777" w:rsidR="009440EE" w:rsidRPr="00CE7ECA" w:rsidRDefault="009440EE" w:rsidP="006A34B9">
            <w:r>
              <w:t>Any services involved with family:</w:t>
            </w:r>
          </w:p>
          <w:p w14:paraId="71770787" w14:textId="7FD849B2" w:rsidR="009440EE" w:rsidRPr="00CE7ECA" w:rsidRDefault="009440EE" w:rsidP="003D07EA"/>
        </w:tc>
        <w:tc>
          <w:tcPr>
            <w:tcW w:w="5954" w:type="dxa"/>
            <w:gridSpan w:val="3"/>
          </w:tcPr>
          <w:p w14:paraId="7E68C558" w14:textId="3289181E" w:rsidR="009440EE" w:rsidRDefault="009440EE" w:rsidP="003D07EA">
            <w:r>
              <w:t xml:space="preserve">Any additional </w:t>
            </w:r>
            <w:r w:rsidR="00CE11EB">
              <w:t>needs/</w:t>
            </w:r>
            <w:r>
              <w:t>concerns:</w:t>
            </w:r>
          </w:p>
        </w:tc>
      </w:tr>
      <w:tr w:rsidR="009440EE" w:rsidRPr="00CE7ECA" w14:paraId="03E5418E" w14:textId="77777777" w:rsidTr="00CF7340">
        <w:trPr>
          <w:trHeight w:val="548"/>
        </w:trPr>
        <w:tc>
          <w:tcPr>
            <w:tcW w:w="4820" w:type="dxa"/>
            <w:vMerge/>
          </w:tcPr>
          <w:p w14:paraId="61EAACD1" w14:textId="4749988E" w:rsidR="009440EE" w:rsidRDefault="009440EE" w:rsidP="003D07EA"/>
        </w:tc>
        <w:tc>
          <w:tcPr>
            <w:tcW w:w="5954" w:type="dxa"/>
            <w:gridSpan w:val="3"/>
          </w:tcPr>
          <w:p w14:paraId="0D2102C3" w14:textId="77777777" w:rsidR="009440EE" w:rsidRDefault="009440EE" w:rsidP="003D07EA">
            <w:r>
              <w:t>Previous setting: Y/N</w:t>
            </w:r>
          </w:p>
          <w:p w14:paraId="02F4C990" w14:textId="30E9C62D" w:rsidR="009440EE" w:rsidRDefault="009440EE" w:rsidP="003D07EA">
            <w:r>
              <w:t>Name of setting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2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3154"/>
        <w:gridCol w:w="1454"/>
        <w:gridCol w:w="1454"/>
        <w:gridCol w:w="1454"/>
        <w:gridCol w:w="1454"/>
        <w:gridCol w:w="1798"/>
      </w:tblGrid>
      <w:tr w:rsidR="00CC4A87" w:rsidRPr="00685EE4" w14:paraId="2F391324" w14:textId="77777777" w:rsidTr="00CF7340">
        <w:trPr>
          <w:trHeight w:val="272"/>
        </w:trPr>
        <w:tc>
          <w:tcPr>
            <w:tcW w:w="3154" w:type="dxa"/>
          </w:tcPr>
          <w:p w14:paraId="6A8B35E0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799EB80D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 xml:space="preserve">Monday </w:t>
            </w:r>
          </w:p>
        </w:tc>
        <w:tc>
          <w:tcPr>
            <w:tcW w:w="1454" w:type="dxa"/>
          </w:tcPr>
          <w:p w14:paraId="5907B738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Tuesday</w:t>
            </w:r>
          </w:p>
        </w:tc>
        <w:tc>
          <w:tcPr>
            <w:tcW w:w="1454" w:type="dxa"/>
          </w:tcPr>
          <w:p w14:paraId="180CB9C9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Wednesday</w:t>
            </w:r>
          </w:p>
        </w:tc>
        <w:tc>
          <w:tcPr>
            <w:tcW w:w="1454" w:type="dxa"/>
          </w:tcPr>
          <w:p w14:paraId="3B4010B6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Thursday</w:t>
            </w:r>
          </w:p>
        </w:tc>
        <w:tc>
          <w:tcPr>
            <w:tcW w:w="1798" w:type="dxa"/>
          </w:tcPr>
          <w:p w14:paraId="23CDF4E7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Friday</w:t>
            </w:r>
          </w:p>
        </w:tc>
      </w:tr>
      <w:tr w:rsidR="00D55DD9" w:rsidRPr="00685EE4" w14:paraId="5FF8849E" w14:textId="77777777" w:rsidTr="00CF7340">
        <w:trPr>
          <w:trHeight w:val="1283"/>
        </w:trPr>
        <w:tc>
          <w:tcPr>
            <w:tcW w:w="3154" w:type="dxa"/>
          </w:tcPr>
          <w:p w14:paraId="2E9A2027" w14:textId="77777777" w:rsidR="00D55DD9" w:rsidRPr="00685EE4" w:rsidRDefault="00D55DD9" w:rsidP="00D55DD9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All day</w:t>
            </w:r>
          </w:p>
          <w:p w14:paraId="69D0348F" w14:textId="222CB91E" w:rsidR="00D55DD9" w:rsidRDefault="00D55DD9" w:rsidP="00D55DD9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8.00am</w:t>
            </w:r>
            <w:r>
              <w:rPr>
                <w:rFonts w:cstheme="minorHAnsi"/>
              </w:rPr>
              <w:t xml:space="preserve"> - </w:t>
            </w:r>
            <w:r w:rsidRPr="00685EE4">
              <w:rPr>
                <w:rFonts w:cstheme="minorHAnsi"/>
              </w:rPr>
              <w:t>5.</w:t>
            </w:r>
            <w:r>
              <w:rPr>
                <w:rFonts w:cstheme="minorHAnsi"/>
              </w:rPr>
              <w:t>0</w:t>
            </w:r>
            <w:r w:rsidRPr="00685EE4">
              <w:rPr>
                <w:rFonts w:cstheme="minorHAnsi"/>
              </w:rPr>
              <w:t>0pm</w:t>
            </w:r>
          </w:p>
          <w:p w14:paraId="737D3B38" w14:textId="77777777" w:rsidR="00D55DD9" w:rsidRPr="00D55DD9" w:rsidRDefault="00D55DD9" w:rsidP="00D55DD9">
            <w:pPr>
              <w:jc w:val="center"/>
              <w:rPr>
                <w:rFonts w:cstheme="minorHAnsi"/>
                <w:sz w:val="12"/>
              </w:rPr>
            </w:pPr>
          </w:p>
          <w:p w14:paraId="2655DB6A" w14:textId="2FC75518" w:rsidR="00D55DD9" w:rsidRPr="00AC1990" w:rsidRDefault="00D55DD9" w:rsidP="00D55DD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orn room</w:t>
            </w:r>
            <w:r w:rsidRPr="00685EE4">
              <w:rPr>
                <w:rFonts w:cstheme="minorHAnsi"/>
                <w:b/>
                <w:u w:val="single"/>
              </w:rPr>
              <w:t xml:space="preserve"> </w:t>
            </w:r>
            <w:r w:rsidRPr="00AC1990">
              <w:rPr>
                <w:rFonts w:cstheme="minorHAnsi"/>
                <w:b/>
                <w:u w:val="single"/>
              </w:rPr>
              <w:t>- £</w:t>
            </w:r>
            <w:r w:rsidR="00206FF9">
              <w:rPr>
                <w:rFonts w:cstheme="minorHAnsi"/>
                <w:b/>
                <w:u w:val="single"/>
              </w:rPr>
              <w:t>67</w:t>
            </w:r>
            <w:r w:rsidR="005D1A1F">
              <w:rPr>
                <w:rFonts w:cstheme="minorHAnsi"/>
                <w:b/>
                <w:u w:val="single"/>
              </w:rPr>
              <w:t>.00</w:t>
            </w:r>
          </w:p>
          <w:p w14:paraId="06FD4E83" w14:textId="683DB263" w:rsidR="00D55DD9" w:rsidRPr="00685EE4" w:rsidRDefault="00D55DD9" w:rsidP="00D55D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Oak 2-3s - £</w:t>
            </w:r>
            <w:r w:rsidR="00206FF9">
              <w:rPr>
                <w:rFonts w:cstheme="minorHAnsi"/>
                <w:b/>
                <w:u w:val="single"/>
              </w:rPr>
              <w:t>65.50</w:t>
            </w:r>
          </w:p>
        </w:tc>
        <w:tc>
          <w:tcPr>
            <w:tcW w:w="1454" w:type="dxa"/>
          </w:tcPr>
          <w:p w14:paraId="3EB9BD80" w14:textId="77777777" w:rsidR="00D55DD9" w:rsidRPr="00685EE4" w:rsidRDefault="00D55DD9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76A79D08" w14:textId="77777777" w:rsidR="00D55DD9" w:rsidRPr="00685EE4" w:rsidRDefault="00D55DD9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17402B54" w14:textId="1AC60A5E" w:rsidR="00D55DD9" w:rsidRPr="00685EE4" w:rsidRDefault="00D55DD9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13CAECE4" w14:textId="3A88816E" w:rsidR="00D55DD9" w:rsidRPr="00685EE4" w:rsidRDefault="00D55DD9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798" w:type="dxa"/>
          </w:tcPr>
          <w:p w14:paraId="6AEEA338" w14:textId="77777777" w:rsidR="00D55DD9" w:rsidRPr="00685EE4" w:rsidRDefault="00D55DD9" w:rsidP="00CC4A87">
            <w:pPr>
              <w:jc w:val="center"/>
              <w:rPr>
                <w:rFonts w:cstheme="minorHAnsi"/>
              </w:rPr>
            </w:pPr>
          </w:p>
        </w:tc>
      </w:tr>
      <w:tr w:rsidR="00CC4A87" w:rsidRPr="00685EE4" w14:paraId="7D87D7B3" w14:textId="77777777" w:rsidTr="00CF7340">
        <w:trPr>
          <w:trHeight w:val="1283"/>
        </w:trPr>
        <w:tc>
          <w:tcPr>
            <w:tcW w:w="3154" w:type="dxa"/>
          </w:tcPr>
          <w:p w14:paraId="3BA02205" w14:textId="35448ED4"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 xml:space="preserve">Morning </w:t>
            </w:r>
            <w:r w:rsidR="00D55DD9">
              <w:rPr>
                <w:rFonts w:cstheme="minorHAnsi"/>
              </w:rPr>
              <w:t>session</w:t>
            </w:r>
          </w:p>
          <w:p w14:paraId="094600C6" w14:textId="6C97C090" w:rsidR="00CC4A87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8.</w:t>
            </w:r>
            <w:r w:rsidR="00457CA3" w:rsidRPr="00685EE4">
              <w:rPr>
                <w:rFonts w:cstheme="minorHAnsi"/>
              </w:rPr>
              <w:t>00am</w:t>
            </w:r>
            <w:r w:rsidR="00AC1990">
              <w:rPr>
                <w:rFonts w:cstheme="minorHAnsi"/>
              </w:rPr>
              <w:t xml:space="preserve"> - </w:t>
            </w:r>
            <w:r w:rsidR="00457CA3" w:rsidRPr="00685EE4">
              <w:rPr>
                <w:rFonts w:cstheme="minorHAnsi"/>
              </w:rPr>
              <w:t>12.30pm</w:t>
            </w:r>
          </w:p>
          <w:p w14:paraId="5D984F12" w14:textId="77777777" w:rsidR="00AC1990" w:rsidRPr="00D55DD9" w:rsidRDefault="00AC1990" w:rsidP="00CC4A87">
            <w:pPr>
              <w:jc w:val="center"/>
              <w:rPr>
                <w:rFonts w:cstheme="minorHAnsi"/>
                <w:sz w:val="12"/>
              </w:rPr>
            </w:pPr>
          </w:p>
          <w:p w14:paraId="71D9B79B" w14:textId="32F14FB1" w:rsidR="009A5243" w:rsidRDefault="00D55DD9" w:rsidP="009C6304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orn room</w:t>
            </w:r>
            <w:r w:rsidR="004973D5" w:rsidRPr="00685EE4">
              <w:rPr>
                <w:rFonts w:cstheme="minorHAnsi"/>
                <w:b/>
                <w:u w:val="single"/>
              </w:rPr>
              <w:t xml:space="preserve"> - </w:t>
            </w:r>
            <w:r w:rsidR="00316A90" w:rsidRPr="00685EE4">
              <w:rPr>
                <w:rFonts w:cstheme="minorHAnsi"/>
                <w:b/>
                <w:u w:val="single"/>
              </w:rPr>
              <w:t>£</w:t>
            </w:r>
            <w:r w:rsidR="009C6304">
              <w:rPr>
                <w:rFonts w:cstheme="minorHAnsi"/>
                <w:b/>
                <w:u w:val="single"/>
              </w:rPr>
              <w:t>3</w:t>
            </w:r>
            <w:r w:rsidR="00206FF9">
              <w:rPr>
                <w:rFonts w:cstheme="minorHAnsi"/>
                <w:b/>
                <w:u w:val="single"/>
              </w:rPr>
              <w:t>7.50</w:t>
            </w:r>
          </w:p>
          <w:p w14:paraId="371E46A6" w14:textId="0F561266" w:rsidR="00D55DD9" w:rsidRPr="00685EE4" w:rsidRDefault="00D55DD9" w:rsidP="009C63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Oak 2-3s - £3</w:t>
            </w:r>
            <w:r w:rsidR="00206FF9">
              <w:rPr>
                <w:rFonts w:cstheme="minorHAnsi"/>
                <w:b/>
                <w:u w:val="single"/>
              </w:rPr>
              <w:t>6.50</w:t>
            </w:r>
          </w:p>
        </w:tc>
        <w:tc>
          <w:tcPr>
            <w:tcW w:w="1454" w:type="dxa"/>
          </w:tcPr>
          <w:p w14:paraId="1F89115E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686C0C6D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1425A42A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0317AEB0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798" w:type="dxa"/>
          </w:tcPr>
          <w:p w14:paraId="3E9537BB" w14:textId="77777777" w:rsidR="00160229" w:rsidRPr="00685EE4" w:rsidRDefault="00160229" w:rsidP="00CC4A87">
            <w:pPr>
              <w:jc w:val="center"/>
              <w:rPr>
                <w:rFonts w:cstheme="minorHAnsi"/>
              </w:rPr>
            </w:pPr>
          </w:p>
        </w:tc>
      </w:tr>
      <w:tr w:rsidR="00CC4A87" w:rsidRPr="00685EE4" w14:paraId="60713AD8" w14:textId="77777777" w:rsidTr="00CF7340">
        <w:trPr>
          <w:trHeight w:val="1349"/>
        </w:trPr>
        <w:tc>
          <w:tcPr>
            <w:tcW w:w="3154" w:type="dxa"/>
          </w:tcPr>
          <w:p w14:paraId="5F6AEBE8" w14:textId="3353343D" w:rsidR="00CC4A87" w:rsidRPr="00685EE4" w:rsidRDefault="00CC4A87" w:rsidP="00CC4A87">
            <w:pPr>
              <w:jc w:val="center"/>
              <w:rPr>
                <w:rFonts w:cstheme="minorHAnsi"/>
              </w:rPr>
            </w:pPr>
            <w:r w:rsidRPr="00685EE4">
              <w:rPr>
                <w:rFonts w:cstheme="minorHAnsi"/>
              </w:rPr>
              <w:t>Afternoon</w:t>
            </w:r>
            <w:r w:rsidR="00D55DD9">
              <w:rPr>
                <w:rFonts w:cstheme="minorHAnsi"/>
              </w:rPr>
              <w:t xml:space="preserve"> session </w:t>
            </w:r>
          </w:p>
          <w:p w14:paraId="23E9031E" w14:textId="63E50115" w:rsidR="00CC4A87" w:rsidRPr="009C6304" w:rsidRDefault="00BC7452" w:rsidP="009C63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9C6304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  <w:r w:rsidR="00D55DD9">
              <w:rPr>
                <w:rFonts w:cstheme="minorHAnsi"/>
              </w:rPr>
              <w:t>0</w:t>
            </w:r>
            <w:r w:rsidR="009C6304">
              <w:rPr>
                <w:rFonts w:cstheme="minorHAnsi"/>
              </w:rPr>
              <w:t xml:space="preserve">pm </w:t>
            </w:r>
            <w:r w:rsidR="00AC1990" w:rsidRPr="009C6304">
              <w:rPr>
                <w:rFonts w:cstheme="minorHAnsi"/>
              </w:rPr>
              <w:t xml:space="preserve">– </w:t>
            </w:r>
            <w:r w:rsidR="009C6304" w:rsidRPr="009C6304">
              <w:rPr>
                <w:rFonts w:cstheme="minorHAnsi"/>
              </w:rPr>
              <w:t>5.</w:t>
            </w:r>
            <w:r w:rsidR="00133077">
              <w:rPr>
                <w:rFonts w:cstheme="minorHAnsi"/>
              </w:rPr>
              <w:t>0</w:t>
            </w:r>
            <w:r w:rsidR="009C6304" w:rsidRPr="009C6304">
              <w:rPr>
                <w:rFonts w:cstheme="minorHAnsi"/>
              </w:rPr>
              <w:t>0</w:t>
            </w:r>
            <w:r w:rsidR="00457CA3" w:rsidRPr="009C6304">
              <w:rPr>
                <w:rFonts w:cstheme="minorHAnsi"/>
              </w:rPr>
              <w:t>pm</w:t>
            </w:r>
          </w:p>
          <w:p w14:paraId="3D295597" w14:textId="77777777" w:rsidR="00AC1990" w:rsidRPr="00D55DD9" w:rsidRDefault="00AC1990" w:rsidP="002F130B">
            <w:pPr>
              <w:rPr>
                <w:rFonts w:cstheme="minorHAnsi"/>
                <w:sz w:val="12"/>
              </w:rPr>
            </w:pPr>
          </w:p>
          <w:p w14:paraId="75C54477" w14:textId="747C2540" w:rsidR="004973D5" w:rsidRPr="00685EE4" w:rsidRDefault="00D55DD9" w:rsidP="009A5243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orn room</w:t>
            </w:r>
            <w:r w:rsidRPr="00685EE4">
              <w:rPr>
                <w:rFonts w:cstheme="minorHAnsi"/>
                <w:b/>
                <w:u w:val="single"/>
              </w:rPr>
              <w:t xml:space="preserve"> -</w:t>
            </w:r>
            <w:r w:rsidR="004973D5" w:rsidRPr="00685EE4">
              <w:rPr>
                <w:rFonts w:cstheme="minorHAnsi"/>
                <w:b/>
                <w:u w:val="single"/>
              </w:rPr>
              <w:t xml:space="preserve"> </w:t>
            </w:r>
            <w:r w:rsidR="00CC4A87" w:rsidRPr="00685EE4">
              <w:rPr>
                <w:rFonts w:cstheme="minorHAnsi"/>
                <w:b/>
                <w:u w:val="single"/>
              </w:rPr>
              <w:t>£</w:t>
            </w:r>
            <w:r w:rsidR="00D81460">
              <w:rPr>
                <w:rFonts w:cstheme="minorHAnsi"/>
                <w:b/>
                <w:u w:val="single"/>
              </w:rPr>
              <w:t>35.50</w:t>
            </w:r>
          </w:p>
          <w:p w14:paraId="2BE0756E" w14:textId="31B07CA0" w:rsidR="009A5243" w:rsidRPr="00685EE4" w:rsidRDefault="00D55DD9" w:rsidP="009A5243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ak 2-3s - £</w:t>
            </w:r>
            <w:r w:rsidR="00D81460">
              <w:rPr>
                <w:rFonts w:cstheme="minorHAnsi"/>
                <w:b/>
                <w:u w:val="single"/>
              </w:rPr>
              <w:t>34.00</w:t>
            </w:r>
          </w:p>
        </w:tc>
        <w:tc>
          <w:tcPr>
            <w:tcW w:w="1454" w:type="dxa"/>
          </w:tcPr>
          <w:p w14:paraId="5D05BB86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3FF7F738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26D3FCA2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2D8F8BCC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798" w:type="dxa"/>
          </w:tcPr>
          <w:p w14:paraId="76F2ECBE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</w:tr>
      <w:tr w:rsidR="00CC4A87" w:rsidRPr="00685EE4" w14:paraId="15D82303" w14:textId="77777777" w:rsidTr="00CF7340">
        <w:trPr>
          <w:trHeight w:val="1349"/>
        </w:trPr>
        <w:tc>
          <w:tcPr>
            <w:tcW w:w="3154" w:type="dxa"/>
          </w:tcPr>
          <w:p w14:paraId="1FC90F97" w14:textId="77777777" w:rsidR="009A5243" w:rsidRDefault="00D55DD9" w:rsidP="00457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te session</w:t>
            </w:r>
          </w:p>
          <w:p w14:paraId="433A195D" w14:textId="77777777" w:rsidR="00D55DD9" w:rsidRDefault="00D55DD9" w:rsidP="00457C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0pm – 5.30pm</w:t>
            </w:r>
          </w:p>
          <w:p w14:paraId="40D9DC88" w14:textId="77777777" w:rsidR="00D55DD9" w:rsidRPr="00D55DD9" w:rsidRDefault="00D55DD9" w:rsidP="00457CA3">
            <w:pPr>
              <w:jc w:val="center"/>
              <w:rPr>
                <w:rFonts w:cstheme="minorHAnsi"/>
                <w:sz w:val="12"/>
              </w:rPr>
            </w:pPr>
          </w:p>
          <w:p w14:paraId="14CEE95D" w14:textId="22DF066A" w:rsidR="00D55DD9" w:rsidRPr="00685EE4" w:rsidRDefault="00D55DD9" w:rsidP="00D55DD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orn room</w:t>
            </w:r>
            <w:r w:rsidRPr="00685EE4">
              <w:rPr>
                <w:rFonts w:cstheme="minorHAnsi"/>
                <w:b/>
                <w:u w:val="single"/>
              </w:rPr>
              <w:t xml:space="preserve"> - £</w:t>
            </w:r>
            <w:r w:rsidR="00CC42B4">
              <w:rPr>
                <w:rFonts w:cstheme="minorHAnsi"/>
                <w:b/>
                <w:u w:val="single"/>
              </w:rPr>
              <w:t>4</w:t>
            </w:r>
            <w:r>
              <w:rPr>
                <w:rFonts w:cstheme="minorHAnsi"/>
                <w:b/>
                <w:u w:val="single"/>
              </w:rPr>
              <w:t>.</w:t>
            </w:r>
            <w:r w:rsidR="00D81460">
              <w:rPr>
                <w:rFonts w:cstheme="minorHAnsi"/>
                <w:b/>
                <w:u w:val="single"/>
              </w:rPr>
              <w:t>50</w:t>
            </w:r>
          </w:p>
          <w:p w14:paraId="5070F034" w14:textId="28E4D0BE" w:rsidR="00D55DD9" w:rsidRPr="00685EE4" w:rsidRDefault="00D55DD9" w:rsidP="00D55D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Oak 2-3s - £4.</w:t>
            </w:r>
            <w:r w:rsidR="00D81460">
              <w:rPr>
                <w:rFonts w:cstheme="minorHAnsi"/>
                <w:b/>
                <w:u w:val="single"/>
              </w:rPr>
              <w:t>50</w:t>
            </w:r>
          </w:p>
        </w:tc>
        <w:tc>
          <w:tcPr>
            <w:tcW w:w="1454" w:type="dxa"/>
          </w:tcPr>
          <w:p w14:paraId="17BBCCB7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1AA94972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6B736065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4445F58E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  <w:tc>
          <w:tcPr>
            <w:tcW w:w="1798" w:type="dxa"/>
          </w:tcPr>
          <w:p w14:paraId="4AEA33F5" w14:textId="77777777" w:rsidR="00CC4A87" w:rsidRPr="00685EE4" w:rsidRDefault="00CC4A87" w:rsidP="00CC4A87">
            <w:pPr>
              <w:jc w:val="center"/>
              <w:rPr>
                <w:rFonts w:cstheme="minorHAnsi"/>
              </w:rPr>
            </w:pPr>
          </w:p>
        </w:tc>
      </w:tr>
    </w:tbl>
    <w:p w14:paraId="479B4FE9" w14:textId="77777777" w:rsidR="00CD1D4E" w:rsidRDefault="00CD1D4E" w:rsidP="00FC0318">
      <w:pPr>
        <w:rPr>
          <w:rFonts w:cstheme="minorHAnsi"/>
        </w:rPr>
      </w:pPr>
    </w:p>
    <w:p w14:paraId="0FEB926A" w14:textId="6BBD96B2" w:rsidR="00D55DD9" w:rsidRDefault="009C6304" w:rsidP="00AC1990">
      <w:pPr>
        <w:rPr>
          <w:rFonts w:cstheme="minorHAnsi"/>
        </w:rPr>
      </w:pPr>
      <w:r>
        <w:rPr>
          <w:rFonts w:cstheme="minorHAnsi"/>
        </w:rPr>
        <w:t xml:space="preserve">Rates apply from </w:t>
      </w:r>
      <w:r w:rsidR="00DD7541">
        <w:rPr>
          <w:rFonts w:cstheme="minorHAnsi"/>
        </w:rPr>
        <w:t>1</w:t>
      </w:r>
      <w:r w:rsidR="00DD7541" w:rsidRPr="00DD7541">
        <w:rPr>
          <w:rFonts w:cstheme="minorHAnsi"/>
          <w:vertAlign w:val="superscript"/>
        </w:rPr>
        <w:t>st</w:t>
      </w:r>
      <w:r w:rsidR="00DD7541">
        <w:rPr>
          <w:rFonts w:cstheme="minorHAnsi"/>
        </w:rPr>
        <w:t xml:space="preserve"> </w:t>
      </w:r>
      <w:r w:rsidR="005D1A1F">
        <w:rPr>
          <w:rFonts w:cstheme="minorHAnsi"/>
        </w:rPr>
        <w:t>September</w:t>
      </w:r>
      <w:r w:rsidR="00F32052">
        <w:rPr>
          <w:rFonts w:cstheme="minorHAnsi"/>
        </w:rPr>
        <w:t xml:space="preserve"> 202</w:t>
      </w:r>
      <w:r w:rsidR="00DD7541">
        <w:rPr>
          <w:rFonts w:cstheme="minorHAnsi"/>
        </w:rPr>
        <w:t>3</w:t>
      </w:r>
      <w:r>
        <w:rPr>
          <w:rFonts w:cstheme="minorHAnsi"/>
        </w:rPr>
        <w:t xml:space="preserve">. </w:t>
      </w:r>
    </w:p>
    <w:p w14:paraId="2C55764A" w14:textId="4E85267C" w:rsidR="00AC1990" w:rsidRDefault="009C6304" w:rsidP="00AC1990">
      <w:pPr>
        <w:rPr>
          <w:rFonts w:cstheme="minorHAnsi"/>
        </w:rPr>
      </w:pPr>
      <w:r>
        <w:rPr>
          <w:rFonts w:cstheme="minorHAnsi"/>
        </w:rPr>
        <w:t>Prices include provision of breakfast and lunch in the morning and tea in the afternoon.</w:t>
      </w:r>
    </w:p>
    <w:p w14:paraId="4B039A73" w14:textId="33D36AA9" w:rsidR="005231D8" w:rsidRPr="00D87641" w:rsidRDefault="00AC1990" w:rsidP="00D87641">
      <w:pPr>
        <w:rPr>
          <w:rFonts w:cstheme="minorHAnsi"/>
        </w:rPr>
      </w:pPr>
      <w:r>
        <w:rPr>
          <w:rFonts w:cstheme="minorHAnsi"/>
        </w:rPr>
        <w:t>Reduced rates apply for staff of The Oxford Academy – please ask for details</w:t>
      </w:r>
      <w:r w:rsidR="00D87641">
        <w:rPr>
          <w:rFonts w:cstheme="minorHAnsi"/>
        </w:rPr>
        <w:t>.</w:t>
      </w:r>
    </w:p>
    <w:sectPr w:rsidR="005231D8" w:rsidRPr="00D87641" w:rsidSect="00FC0318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3712" w14:textId="77777777" w:rsidR="005E3AB9" w:rsidRDefault="005E3AB9" w:rsidP="005231D8">
      <w:pPr>
        <w:spacing w:after="0" w:line="240" w:lineRule="auto"/>
      </w:pPr>
      <w:r>
        <w:separator/>
      </w:r>
    </w:p>
  </w:endnote>
  <w:endnote w:type="continuationSeparator" w:id="0">
    <w:p w14:paraId="57F6E9BD" w14:textId="77777777" w:rsidR="005E3AB9" w:rsidRDefault="005E3AB9" w:rsidP="005231D8">
      <w:pPr>
        <w:spacing w:after="0" w:line="240" w:lineRule="auto"/>
      </w:pPr>
      <w:r>
        <w:continuationSeparator/>
      </w:r>
    </w:p>
  </w:endnote>
  <w:endnote w:type="continuationNotice" w:id="1">
    <w:p w14:paraId="467F18AF" w14:textId="77777777" w:rsidR="005E3AB9" w:rsidRDefault="005E3A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vin">
    <w:altName w:val="Franklin Gothic Medium Cond"/>
    <w:panose1 w:val="02000506030000020003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77E3" w14:textId="77777777" w:rsidR="00DC2580" w:rsidRPr="006D210A" w:rsidRDefault="00DC2580" w:rsidP="00DC2580">
    <w:pPr>
      <w:spacing w:after="0"/>
      <w:jc w:val="both"/>
      <w:rPr>
        <w:rFonts w:ascii="Comic Sans MS" w:hAnsi="Comic Sans MS"/>
        <w:i/>
        <w:sz w:val="18"/>
        <w:szCs w:val="20"/>
      </w:rPr>
    </w:pPr>
  </w:p>
  <w:p w14:paraId="2641EC93" w14:textId="77777777" w:rsidR="00DC2580" w:rsidRDefault="00DC2580" w:rsidP="00F149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B64C" w14:textId="77777777" w:rsidR="005E3AB9" w:rsidRDefault="005E3AB9" w:rsidP="005231D8">
      <w:pPr>
        <w:spacing w:after="0" w:line="240" w:lineRule="auto"/>
      </w:pPr>
      <w:r>
        <w:separator/>
      </w:r>
    </w:p>
  </w:footnote>
  <w:footnote w:type="continuationSeparator" w:id="0">
    <w:p w14:paraId="712F3650" w14:textId="77777777" w:rsidR="005E3AB9" w:rsidRDefault="005E3AB9" w:rsidP="005231D8">
      <w:pPr>
        <w:spacing w:after="0" w:line="240" w:lineRule="auto"/>
      </w:pPr>
      <w:r>
        <w:continuationSeparator/>
      </w:r>
    </w:p>
  </w:footnote>
  <w:footnote w:type="continuationNotice" w:id="1">
    <w:p w14:paraId="28A0345F" w14:textId="77777777" w:rsidR="005E3AB9" w:rsidRDefault="005E3A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2F6D" w14:textId="77777777" w:rsidR="00670AFF" w:rsidRDefault="00BA38BA" w:rsidP="000235C0">
    <w:pPr>
      <w:pStyle w:val="Header"/>
      <w:rPr>
        <w:rFonts w:ascii="Comic Sans MS" w:hAnsi="Comic Sans MS"/>
      </w:rPr>
    </w:pPr>
    <w:r w:rsidRPr="0026251B">
      <w:rPr>
        <w:rFonts w:ascii="Comic Sans MS" w:hAnsi="Comic Sans MS"/>
        <w:i/>
        <w:noProof/>
        <w:sz w:val="20"/>
        <w:szCs w:val="20"/>
        <w:lang w:eastAsia="en-GB"/>
      </w:rPr>
      <w:drawing>
        <wp:anchor distT="0" distB="0" distL="114300" distR="114300" simplePos="0" relativeHeight="251658241" behindDoc="1" locked="0" layoutInCell="1" allowOverlap="1" wp14:anchorId="101B0148" wp14:editId="770CE113">
          <wp:simplePos x="0" y="0"/>
          <wp:positionH relativeFrom="margin">
            <wp:posOffset>-285750</wp:posOffset>
          </wp:positionH>
          <wp:positionV relativeFrom="paragraph">
            <wp:posOffset>-334010</wp:posOffset>
          </wp:positionV>
          <wp:extent cx="1779894" cy="1504950"/>
          <wp:effectExtent l="0" t="0" r="0" b="0"/>
          <wp:wrapNone/>
          <wp:docPr id="2" name="Picture 2" descr="C:\Users\scarbon\AppData\Local\Microsoft\Windows\INetCache\Content.Outlook\OCQ0Y3H1\Little Peeple Nurs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arbon\AppData\Local\Microsoft\Windows\INetCache\Content.Outlook\OCQ0Y3H1\Little Peeple Nurser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4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AFF">
      <w:rPr>
        <w:rFonts w:ascii="Comic Sans MS" w:hAnsi="Comic Sans MS"/>
        <w:noProof/>
        <w:lang w:eastAsia="en-GB"/>
      </w:rPr>
      <w:drawing>
        <wp:anchor distT="0" distB="0" distL="114300" distR="114300" simplePos="0" relativeHeight="251658240" behindDoc="0" locked="0" layoutInCell="1" allowOverlap="1" wp14:anchorId="173D92D9" wp14:editId="30374F46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1823085" cy="658495"/>
          <wp:effectExtent l="0" t="0" r="571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D7">
      <w:rPr>
        <w:rFonts w:ascii="Comic Sans MS" w:hAnsi="Comic Sans MS"/>
      </w:rPr>
      <w:tab/>
      <w:t xml:space="preserve">                                       </w:t>
    </w:r>
  </w:p>
  <w:p w14:paraId="7F566367" w14:textId="77777777" w:rsidR="00670AFF" w:rsidRDefault="00BA38BA" w:rsidP="00BA38BA">
    <w:pPr>
      <w:pStyle w:val="Header"/>
      <w:tabs>
        <w:tab w:val="clear" w:pos="4513"/>
        <w:tab w:val="clear" w:pos="9026"/>
        <w:tab w:val="left" w:pos="1680"/>
      </w:tabs>
      <w:rPr>
        <w:rFonts w:ascii="Comic Sans MS" w:hAnsi="Comic Sans MS"/>
      </w:rPr>
    </w:pPr>
    <w:r>
      <w:rPr>
        <w:rFonts w:ascii="Comic Sans MS" w:hAnsi="Comic Sans MS"/>
      </w:rPr>
      <w:tab/>
    </w:r>
  </w:p>
  <w:p w14:paraId="30305B75" w14:textId="77777777" w:rsidR="00F83CA1" w:rsidRPr="00F83CA1" w:rsidRDefault="00F83CA1" w:rsidP="00F83CA1">
    <w:pPr>
      <w:widowControl w:val="0"/>
      <w:spacing w:before="40" w:after="0" w:line="240" w:lineRule="auto"/>
      <w:jc w:val="right"/>
      <w:rPr>
        <w:rFonts w:ascii="Calibri" w:eastAsia="Flavin" w:hAnsi="Calibri" w:cs="Flavin"/>
        <w:color w:val="262626"/>
        <w:spacing w:val="-1"/>
        <w:sz w:val="20"/>
        <w:szCs w:val="20"/>
        <w:lang w:val="en-US"/>
      </w:rPr>
    </w:pPr>
    <w:r w:rsidRPr="00F83CA1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 xml:space="preserve">Little Peeple Nursery, Northfield Close, Oxford  </w:t>
    </w:r>
  </w:p>
  <w:p w14:paraId="4A3166DA" w14:textId="77777777" w:rsidR="00F83CA1" w:rsidRPr="00F83CA1" w:rsidRDefault="00F83CA1" w:rsidP="00F83CA1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pacing w:val="-1"/>
        <w:sz w:val="20"/>
        <w:szCs w:val="20"/>
        <w:lang w:val="en-US"/>
      </w:rPr>
    </w:pPr>
    <w:r w:rsidRPr="00F83CA1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>OX4 4NH</w:t>
    </w:r>
  </w:p>
  <w:p w14:paraId="6443A0BF" w14:textId="77777777" w:rsidR="00670AFF" w:rsidRPr="001F29BC" w:rsidRDefault="00F605F1" w:rsidP="00F605F1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t </w:t>
    </w:r>
    <w:r w:rsidR="00BC5578" w:rsidRPr="00BC5578">
      <w:rPr>
        <w:rFonts w:ascii="Calibri" w:eastAsia="Flavin" w:hAnsi="Calibri" w:cs="Flavin"/>
        <w:color w:val="262626"/>
        <w:spacing w:val="2"/>
        <w:sz w:val="20"/>
        <w:szCs w:val="20"/>
        <w:lang w:val="en-US"/>
      </w:rPr>
      <w:t>01865 397972</w:t>
    </w:r>
    <w:r w:rsidR="00670AFF" w:rsidRPr="001F29BC">
      <w:rPr>
        <w:rFonts w:ascii="Calibri" w:eastAsia="Flavin" w:hAnsi="Calibri" w:cs="Flavin"/>
        <w:color w:val="262626"/>
        <w:sz w:val="20"/>
        <w:szCs w:val="20"/>
        <w:lang w:val="en-US"/>
      </w:rPr>
      <w:br/>
    </w:r>
    <w:hyperlink r:id="rId3" w:history="1">
      <w:r w:rsidR="000F74A5" w:rsidRPr="002003B2">
        <w:rPr>
          <w:sz w:val="20"/>
          <w:szCs w:val="20"/>
          <w:u w:val="single"/>
        </w:rPr>
        <w:t>littlepeeplenursery@peeple.org.uk</w:t>
      </w:r>
    </w:hyperlink>
    <w:r w:rsidR="000F74A5">
      <w:rPr>
        <w:sz w:val="20"/>
        <w:szCs w:val="20"/>
      </w:rPr>
      <w:t xml:space="preserve">     </w:t>
    </w:r>
    <w:hyperlink r:id="rId4" w:history="1">
      <w:r w:rsidR="00670AFF" w:rsidRPr="001F29BC">
        <w:rPr>
          <w:rFonts w:ascii="Calibri" w:eastAsia="Flavin" w:hAnsi="Calibri" w:cs="Flavin"/>
          <w:color w:val="0000FF"/>
          <w:spacing w:val="7"/>
          <w:sz w:val="20"/>
          <w:szCs w:val="20"/>
          <w:u w:val="single"/>
          <w:lang w:val="en-US"/>
        </w:rPr>
        <w:t>ww</w:t>
      </w:r>
      <w:r w:rsidR="00670AFF" w:rsidRPr="001F29BC">
        <w:rPr>
          <w:rFonts w:ascii="Calibri" w:eastAsia="Flavin" w:hAnsi="Calibri" w:cs="Flavin"/>
          <w:color w:val="0000FF"/>
          <w:spacing w:val="-7"/>
          <w:sz w:val="20"/>
          <w:szCs w:val="20"/>
          <w:u w:val="single"/>
          <w:lang w:val="en-US"/>
        </w:rPr>
        <w:t>w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2"/>
          <w:sz w:val="20"/>
          <w:szCs w:val="20"/>
          <w:u w:val="single"/>
          <w:lang w:val="en-US"/>
        </w:rPr>
        <w:t>pe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epl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e</w:t>
      </w:r>
      <w:r w:rsidR="00670AFF" w:rsidRPr="001F29BC">
        <w:rPr>
          <w:rFonts w:ascii="Calibri" w:eastAsia="Flavin" w:hAnsi="Calibri" w:cs="Flavin"/>
          <w:color w:val="0000FF"/>
          <w:spacing w:val="-2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o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r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g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u</w:t>
      </w:r>
      <w:r w:rsidR="00670AFF" w:rsidRPr="001F29BC">
        <w:rPr>
          <w:rFonts w:ascii="Calibri" w:eastAsia="Flavin" w:hAnsi="Calibri" w:cs="Flavin"/>
          <w:color w:val="0000FF"/>
          <w:sz w:val="20"/>
          <w:szCs w:val="20"/>
          <w:u w:val="single"/>
          <w:lang w:val="en-US"/>
        </w:rPr>
        <w:t>k</w:t>
      </w:r>
    </w:hyperlink>
  </w:p>
  <w:p w14:paraId="117A9A47" w14:textId="77777777" w:rsidR="006B3D8A" w:rsidRPr="003B2286" w:rsidRDefault="003B2286" w:rsidP="003B2286">
    <w:pPr>
      <w:widowControl w:val="0"/>
      <w:spacing w:after="60" w:line="240" w:lineRule="auto"/>
      <w:jc w:val="right"/>
      <w:rPr>
        <w:rFonts w:ascii="Calibri" w:eastAsia="Calibri" w:hAnsi="Calibri" w:cs="Times New Roman"/>
        <w:color w:val="262626"/>
        <w:sz w:val="20"/>
        <w:szCs w:val="20"/>
        <w:lang w:val="en-US"/>
      </w:rPr>
    </w:pPr>
    <w:proofErr w:type="spellStart"/>
    <w:r>
      <w:rPr>
        <w:rFonts w:ascii="Calibri" w:eastAsia="Calibri" w:hAnsi="Calibri" w:cs="Times New Roman"/>
        <w:color w:val="262626"/>
        <w:sz w:val="20"/>
        <w:szCs w:val="20"/>
        <w:lang w:val="en-US"/>
      </w:rPr>
      <w:t>Ofsted</w:t>
    </w:r>
    <w:proofErr w:type="spellEnd"/>
    <w:r>
      <w:rPr>
        <w:rFonts w:ascii="Calibri" w:eastAsia="Calibri" w:hAnsi="Calibri" w:cs="Times New Roman"/>
        <w:color w:val="262626"/>
        <w:sz w:val="20"/>
        <w:szCs w:val="20"/>
        <w:lang w:val="en-US"/>
      </w:rPr>
      <w:t xml:space="preserve"> Number:</w:t>
    </w:r>
    <w:r w:rsidR="005D6369" w:rsidRPr="005D6369">
      <w:rPr>
        <w:color w:val="262626"/>
        <w:sz w:val="20"/>
        <w:szCs w:val="20"/>
        <w:lang w:val="en-US"/>
      </w:rPr>
      <w:t xml:space="preserve"> </w:t>
    </w:r>
    <w:r w:rsidR="005D6369">
      <w:rPr>
        <w:color w:val="262626"/>
        <w:sz w:val="20"/>
        <w:szCs w:val="20"/>
        <w:lang w:val="en-US"/>
      </w:rPr>
      <w:t>25013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B03"/>
    <w:multiLevelType w:val="multilevel"/>
    <w:tmpl w:val="076044B4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5D965B6"/>
    <w:multiLevelType w:val="multilevel"/>
    <w:tmpl w:val="63563D38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073695170">
    <w:abstractNumId w:val="0"/>
  </w:num>
  <w:num w:numId="2" w16cid:durableId="1807619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D8"/>
    <w:rsid w:val="000121FD"/>
    <w:rsid w:val="000235C0"/>
    <w:rsid w:val="00035A41"/>
    <w:rsid w:val="00050FA1"/>
    <w:rsid w:val="00055158"/>
    <w:rsid w:val="000B79FC"/>
    <w:rsid w:val="000E22FB"/>
    <w:rsid w:val="000E3542"/>
    <w:rsid w:val="000F1252"/>
    <w:rsid w:val="000F74A5"/>
    <w:rsid w:val="00127613"/>
    <w:rsid w:val="00130E76"/>
    <w:rsid w:val="00133077"/>
    <w:rsid w:val="001436DA"/>
    <w:rsid w:val="00160229"/>
    <w:rsid w:val="001B5E24"/>
    <w:rsid w:val="002016C4"/>
    <w:rsid w:val="00206FF9"/>
    <w:rsid w:val="00216FC9"/>
    <w:rsid w:val="002212F5"/>
    <w:rsid w:val="00222526"/>
    <w:rsid w:val="00266AC8"/>
    <w:rsid w:val="002B36A4"/>
    <w:rsid w:val="002D3340"/>
    <w:rsid w:val="002F0758"/>
    <w:rsid w:val="002F130B"/>
    <w:rsid w:val="002F3AA7"/>
    <w:rsid w:val="003060C7"/>
    <w:rsid w:val="003065F8"/>
    <w:rsid w:val="00315621"/>
    <w:rsid w:val="00316A90"/>
    <w:rsid w:val="0033237F"/>
    <w:rsid w:val="00336B2F"/>
    <w:rsid w:val="003446DA"/>
    <w:rsid w:val="003B2286"/>
    <w:rsid w:val="003D02EB"/>
    <w:rsid w:val="003D07EA"/>
    <w:rsid w:val="003F4E2F"/>
    <w:rsid w:val="004017A9"/>
    <w:rsid w:val="00421A81"/>
    <w:rsid w:val="00424F9E"/>
    <w:rsid w:val="004365B8"/>
    <w:rsid w:val="004453AC"/>
    <w:rsid w:val="00457CA3"/>
    <w:rsid w:val="004935EF"/>
    <w:rsid w:val="0049578C"/>
    <w:rsid w:val="004973D5"/>
    <w:rsid w:val="004B6E6A"/>
    <w:rsid w:val="004E4288"/>
    <w:rsid w:val="00500470"/>
    <w:rsid w:val="00510735"/>
    <w:rsid w:val="005231D8"/>
    <w:rsid w:val="00527F7D"/>
    <w:rsid w:val="00580D7C"/>
    <w:rsid w:val="005C3E40"/>
    <w:rsid w:val="005D1A1F"/>
    <w:rsid w:val="005D6369"/>
    <w:rsid w:val="005E3AB9"/>
    <w:rsid w:val="005E7743"/>
    <w:rsid w:val="006122DE"/>
    <w:rsid w:val="006140AB"/>
    <w:rsid w:val="006464F0"/>
    <w:rsid w:val="00670AFF"/>
    <w:rsid w:val="00685EE4"/>
    <w:rsid w:val="006917A5"/>
    <w:rsid w:val="006A34B9"/>
    <w:rsid w:val="006B3D8A"/>
    <w:rsid w:val="006C6BAB"/>
    <w:rsid w:val="006D210A"/>
    <w:rsid w:val="006D564B"/>
    <w:rsid w:val="006E321F"/>
    <w:rsid w:val="00707464"/>
    <w:rsid w:val="00736155"/>
    <w:rsid w:val="007A3C15"/>
    <w:rsid w:val="007C423F"/>
    <w:rsid w:val="007C4EEC"/>
    <w:rsid w:val="007F725E"/>
    <w:rsid w:val="00823A14"/>
    <w:rsid w:val="00845E68"/>
    <w:rsid w:val="00856DF4"/>
    <w:rsid w:val="008676B8"/>
    <w:rsid w:val="00873FE6"/>
    <w:rsid w:val="0089248B"/>
    <w:rsid w:val="008A700B"/>
    <w:rsid w:val="008B5100"/>
    <w:rsid w:val="008E7C31"/>
    <w:rsid w:val="00932D52"/>
    <w:rsid w:val="009440EE"/>
    <w:rsid w:val="009466EC"/>
    <w:rsid w:val="00956BBD"/>
    <w:rsid w:val="00961235"/>
    <w:rsid w:val="0096534B"/>
    <w:rsid w:val="00985D8C"/>
    <w:rsid w:val="00993F8D"/>
    <w:rsid w:val="009A5243"/>
    <w:rsid w:val="009B09CD"/>
    <w:rsid w:val="009C6304"/>
    <w:rsid w:val="00A41898"/>
    <w:rsid w:val="00A4262D"/>
    <w:rsid w:val="00A45F4A"/>
    <w:rsid w:val="00A807FE"/>
    <w:rsid w:val="00AC0F4B"/>
    <w:rsid w:val="00AC1990"/>
    <w:rsid w:val="00AF6BCC"/>
    <w:rsid w:val="00B12549"/>
    <w:rsid w:val="00B1778C"/>
    <w:rsid w:val="00B30AA0"/>
    <w:rsid w:val="00B632D7"/>
    <w:rsid w:val="00B63782"/>
    <w:rsid w:val="00B84800"/>
    <w:rsid w:val="00BA38BA"/>
    <w:rsid w:val="00BB45CA"/>
    <w:rsid w:val="00BC3FE0"/>
    <w:rsid w:val="00BC5578"/>
    <w:rsid w:val="00BC7452"/>
    <w:rsid w:val="00BD44A2"/>
    <w:rsid w:val="00BE5D6D"/>
    <w:rsid w:val="00BF402F"/>
    <w:rsid w:val="00C36F7D"/>
    <w:rsid w:val="00C53CC9"/>
    <w:rsid w:val="00C56F1E"/>
    <w:rsid w:val="00C832AB"/>
    <w:rsid w:val="00CB1F5F"/>
    <w:rsid w:val="00CC42B4"/>
    <w:rsid w:val="00CC4A87"/>
    <w:rsid w:val="00CD1D4E"/>
    <w:rsid w:val="00CE11EB"/>
    <w:rsid w:val="00CF186C"/>
    <w:rsid w:val="00CF7340"/>
    <w:rsid w:val="00D20634"/>
    <w:rsid w:val="00D25CF5"/>
    <w:rsid w:val="00D27FB1"/>
    <w:rsid w:val="00D35D87"/>
    <w:rsid w:val="00D43002"/>
    <w:rsid w:val="00D55DD9"/>
    <w:rsid w:val="00D62465"/>
    <w:rsid w:val="00D63094"/>
    <w:rsid w:val="00D65A2E"/>
    <w:rsid w:val="00D81460"/>
    <w:rsid w:val="00D829F8"/>
    <w:rsid w:val="00D87641"/>
    <w:rsid w:val="00DB051C"/>
    <w:rsid w:val="00DC2580"/>
    <w:rsid w:val="00DD7541"/>
    <w:rsid w:val="00DF1A6D"/>
    <w:rsid w:val="00DF1EA1"/>
    <w:rsid w:val="00E1488D"/>
    <w:rsid w:val="00E263F4"/>
    <w:rsid w:val="00E314DB"/>
    <w:rsid w:val="00E41C22"/>
    <w:rsid w:val="00E5211A"/>
    <w:rsid w:val="00E717B7"/>
    <w:rsid w:val="00E73E7A"/>
    <w:rsid w:val="00E7667A"/>
    <w:rsid w:val="00E84990"/>
    <w:rsid w:val="00E955FD"/>
    <w:rsid w:val="00EC3E09"/>
    <w:rsid w:val="00EC5EAD"/>
    <w:rsid w:val="00EC6462"/>
    <w:rsid w:val="00EE40C3"/>
    <w:rsid w:val="00EF29E9"/>
    <w:rsid w:val="00F1497E"/>
    <w:rsid w:val="00F32052"/>
    <w:rsid w:val="00F45940"/>
    <w:rsid w:val="00F5246D"/>
    <w:rsid w:val="00F605F1"/>
    <w:rsid w:val="00F65A40"/>
    <w:rsid w:val="00F83CA1"/>
    <w:rsid w:val="00F954FB"/>
    <w:rsid w:val="00FB576A"/>
    <w:rsid w:val="00FC0318"/>
    <w:rsid w:val="00FD102D"/>
    <w:rsid w:val="00FE6012"/>
    <w:rsid w:val="026ECCE3"/>
    <w:rsid w:val="0BBE4E35"/>
    <w:rsid w:val="36F59DDB"/>
    <w:rsid w:val="380C0F18"/>
    <w:rsid w:val="55DC82D7"/>
    <w:rsid w:val="5680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60593"/>
  <w15:chartTrackingRefBased/>
  <w15:docId w15:val="{0B301BE9-2B9A-4DEE-BE55-C733CF93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D8"/>
  </w:style>
  <w:style w:type="paragraph" w:styleId="Footer">
    <w:name w:val="footer"/>
    <w:basedOn w:val="Normal"/>
    <w:link w:val="Foot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D8"/>
  </w:style>
  <w:style w:type="character" w:styleId="Hyperlink">
    <w:name w:val="Hyperlink"/>
    <w:basedOn w:val="DefaultParagraphFont"/>
    <w:uiPriority w:val="99"/>
    <w:unhideWhenUsed/>
    <w:rsid w:val="005004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B8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link w:val="addressChar"/>
    <w:qFormat/>
    <w:rsid w:val="00670AFF"/>
    <w:pPr>
      <w:widowControl w:val="0"/>
      <w:spacing w:before="66" w:after="0" w:line="240" w:lineRule="exact"/>
    </w:pPr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670AFF"/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99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tlepeeplenursery@peeple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peepl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70469499-cc1e-4b87-ab4c-73d8c478a992" xsi:nil="true"/>
    <lcf76f155ced4ddcb4097134ff3c332f xmlns="70469499-cc1e-4b87-ab4c-73d8c478a992">
      <Terms xmlns="http://schemas.microsoft.com/office/infopath/2007/PartnerControls"/>
    </lcf76f155ced4ddcb4097134ff3c332f>
    <TaxCatchAll xmlns="2546e4fd-297f-41ca-8de2-58dfdd49bf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5E5767B6B1A439D62E57CA9EA7984" ma:contentTypeVersion="19" ma:contentTypeDescription="Create a new document." ma:contentTypeScope="" ma:versionID="63693eb382f8b738a90d049f0b91960a">
  <xsd:schema xmlns:xsd="http://www.w3.org/2001/XMLSchema" xmlns:xs="http://www.w3.org/2001/XMLSchema" xmlns:p="http://schemas.microsoft.com/office/2006/metadata/properties" xmlns:ns2="70469499-cc1e-4b87-ab4c-73d8c478a992" xmlns:ns3="2546e4fd-297f-41ca-8de2-58dfdd49bf30" targetNamespace="http://schemas.microsoft.com/office/2006/metadata/properties" ma:root="true" ma:fieldsID="ea79175cc5b1c113074c1499bcaf6089" ns2:_="" ns3:_="">
    <xsd:import namespace="70469499-cc1e-4b87-ab4c-73d8c478a992"/>
    <xsd:import namespace="2546e4fd-297f-41ca-8de2-58dfdd49b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e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69499-cc1e-4b87-ab4c-73d8c478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time" ma:index="20" nillable="true" ma:displayName="Date &amp; time" ma:format="DateOnly" ma:internalName="Date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95a149-1855-40de-80e2-8543812b2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e4fd-297f-41ca-8de2-58dfdd49b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8aaf4b-9834-40ef-be5f-7212010b9ac8}" ma:internalName="TaxCatchAll" ma:showField="CatchAllData" ma:web="2546e4fd-297f-41ca-8de2-58dfdd49b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94FAA-A389-4738-9AB6-504981B9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91869-A1FA-4005-B11B-07E213306E42}">
  <ds:schemaRefs>
    <ds:schemaRef ds:uri="http://schemas.microsoft.com/office/2006/metadata/properties"/>
    <ds:schemaRef ds:uri="http://schemas.microsoft.com/office/infopath/2007/PartnerControls"/>
    <ds:schemaRef ds:uri="70469499-cc1e-4b87-ab4c-73d8c478a992"/>
    <ds:schemaRef ds:uri="2546e4fd-297f-41ca-8de2-58dfdd49bf30"/>
  </ds:schemaRefs>
</ds:datastoreItem>
</file>

<file path=customXml/itemProps3.xml><?xml version="1.0" encoding="utf-8"?>
<ds:datastoreItem xmlns:ds="http://schemas.openxmlformats.org/officeDocument/2006/customXml" ds:itemID="{62A356D3-2968-4756-82C8-3F681B457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29564-A7E1-4914-A486-98A03AA7A9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Carbon</dc:creator>
  <cp:keywords/>
  <dc:description/>
  <cp:lastModifiedBy>Amanda Northover</cp:lastModifiedBy>
  <cp:revision>3</cp:revision>
  <cp:lastPrinted>2020-06-18T19:53:00Z</cp:lastPrinted>
  <dcterms:created xsi:type="dcterms:W3CDTF">2023-06-27T13:16:00Z</dcterms:created>
  <dcterms:modified xsi:type="dcterms:W3CDTF">2023-06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5E5767B6B1A439D62E57CA9EA7984</vt:lpwstr>
  </property>
  <property fmtid="{D5CDD505-2E9C-101B-9397-08002B2CF9AE}" pid="3" name="Order">
    <vt:r8>460800</vt:r8>
  </property>
  <property fmtid="{D5CDD505-2E9C-101B-9397-08002B2CF9AE}" pid="4" name="MediaServiceImageTags">
    <vt:lpwstr/>
  </property>
</Properties>
</file>